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ADBE" w14:textId="42C72271" w:rsidR="00FF6377" w:rsidRPr="00242C87" w:rsidRDefault="00730913">
      <w:pPr>
        <w:pStyle w:val="Title"/>
        <w:rPr>
          <w:sz w:val="32"/>
        </w:rPr>
      </w:pPr>
      <w:r>
        <w:rPr>
          <w:sz w:val="32"/>
        </w:rPr>
        <w:t>Technical Exercise</w:t>
      </w:r>
      <w:r w:rsidR="00503A62">
        <w:rPr>
          <w:sz w:val="32"/>
        </w:rPr>
        <w:t xml:space="preserve"> – Data Scientist</w:t>
      </w:r>
    </w:p>
    <w:p w14:paraId="338D353B" w14:textId="77777777" w:rsidR="00FF6377" w:rsidRPr="00242C87" w:rsidRDefault="00FF6377">
      <w:pPr>
        <w:pStyle w:val="Title"/>
        <w:rPr>
          <w:sz w:val="32"/>
        </w:rPr>
      </w:pPr>
    </w:p>
    <w:p w14:paraId="419DE843" w14:textId="77777777" w:rsidR="007C336B" w:rsidRDefault="007C336B" w:rsidP="007C336B">
      <w:pPr>
        <w:rPr>
          <w:sz w:val="32"/>
        </w:rPr>
      </w:pPr>
    </w:p>
    <w:p w14:paraId="61E43252" w14:textId="77777777" w:rsidR="007C336B" w:rsidRPr="007C336B" w:rsidRDefault="007C336B" w:rsidP="007C336B">
      <w:pPr>
        <w:rPr>
          <w:sz w:val="32"/>
        </w:rPr>
      </w:pPr>
    </w:p>
    <w:p w14:paraId="0A6B67C8" w14:textId="3425BF04" w:rsidR="00EC0D0D" w:rsidRPr="00925C93" w:rsidRDefault="00EC0D0D">
      <w:pPr>
        <w:rPr>
          <w:rFonts w:ascii="Arial" w:hAnsi="Arial"/>
          <w:b/>
          <w:lang w:val="en-GB"/>
        </w:rPr>
      </w:pPr>
      <w:r w:rsidRPr="00925C93">
        <w:rPr>
          <w:rFonts w:ascii="Arial" w:hAnsi="Arial"/>
          <w:b/>
          <w:lang w:val="en-GB"/>
        </w:rPr>
        <w:t>The scenario</w:t>
      </w:r>
      <w:r w:rsidR="00047D7A" w:rsidRPr="00925C93">
        <w:rPr>
          <w:rFonts w:ascii="Arial" w:hAnsi="Arial"/>
          <w:b/>
          <w:lang w:val="en-GB"/>
        </w:rPr>
        <w:t xml:space="preserve"> </w:t>
      </w:r>
    </w:p>
    <w:p w14:paraId="55791E06" w14:textId="77777777" w:rsidR="00EC0D0D" w:rsidRPr="00925C93" w:rsidRDefault="00EC0D0D">
      <w:pPr>
        <w:rPr>
          <w:rFonts w:ascii="Arial" w:hAnsi="Arial"/>
          <w:b/>
          <w:lang w:val="en-GB"/>
        </w:rPr>
      </w:pPr>
    </w:p>
    <w:p w14:paraId="7027881D" w14:textId="4AB00096" w:rsidR="00730913" w:rsidRDefault="007A45C0" w:rsidP="00732795">
      <w:pPr>
        <w:numPr>
          <w:ilvl w:val="0"/>
          <w:numId w:val="18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You have </w:t>
      </w:r>
      <w:r w:rsidR="00B43272" w:rsidRPr="00925C93">
        <w:rPr>
          <w:rFonts w:ascii="Arial" w:hAnsi="Arial"/>
          <w:lang w:val="en-GB"/>
        </w:rPr>
        <w:t xml:space="preserve">been </w:t>
      </w:r>
      <w:r w:rsidR="00730913">
        <w:rPr>
          <w:rFonts w:ascii="Arial" w:hAnsi="Arial"/>
          <w:lang w:val="en-GB"/>
        </w:rPr>
        <w:t>asked to produce a briefing on anti-social behaviour to help support</w:t>
      </w:r>
      <w:r>
        <w:rPr>
          <w:rFonts w:ascii="Arial" w:hAnsi="Arial"/>
          <w:lang w:val="en-GB"/>
        </w:rPr>
        <w:t xml:space="preserve"> an</w:t>
      </w:r>
      <w:r w:rsidR="00730913">
        <w:rPr>
          <w:rFonts w:ascii="Arial" w:hAnsi="Arial"/>
          <w:lang w:val="en-GB"/>
        </w:rPr>
        <w:t xml:space="preserve"> upcoming campaign</w:t>
      </w:r>
      <w:r>
        <w:rPr>
          <w:rFonts w:ascii="Arial" w:hAnsi="Arial"/>
          <w:lang w:val="en-GB"/>
        </w:rPr>
        <w:t xml:space="preserve"> seeking to address residents’ concerns about nuisance behaviour and improve positive perceptions of safety ahead of Halloween and bonfire night.</w:t>
      </w:r>
      <w:r w:rsidR="00730913">
        <w:rPr>
          <w:rFonts w:ascii="Arial" w:hAnsi="Arial"/>
          <w:lang w:val="en-GB"/>
        </w:rPr>
        <w:t xml:space="preserve"> </w:t>
      </w:r>
    </w:p>
    <w:p w14:paraId="5B83F2E7" w14:textId="73E749B8" w:rsidR="00503A62" w:rsidRDefault="00730913" w:rsidP="00730913">
      <w:pPr>
        <w:numPr>
          <w:ilvl w:val="0"/>
          <w:numId w:val="18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You have been provided with historical data on street level crime in Surrey and additional demographic data at ward level for the whole county. </w:t>
      </w:r>
    </w:p>
    <w:p w14:paraId="3F93D8A6" w14:textId="77777777" w:rsidR="00906601" w:rsidRPr="00925C93" w:rsidRDefault="00906601" w:rsidP="00906601">
      <w:pPr>
        <w:rPr>
          <w:rFonts w:ascii="Arial" w:hAnsi="Arial"/>
          <w:lang w:val="en-GB"/>
        </w:rPr>
      </w:pPr>
    </w:p>
    <w:p w14:paraId="5ECC1A03" w14:textId="77777777" w:rsidR="005F4C49" w:rsidRDefault="00643EC5" w:rsidP="009138CF">
      <w:pPr>
        <w:rPr>
          <w:rFonts w:ascii="Arial" w:hAnsi="Arial"/>
          <w:b/>
          <w:lang w:val="en-GB"/>
        </w:rPr>
      </w:pPr>
      <w:r w:rsidRPr="00925C93">
        <w:rPr>
          <w:rFonts w:ascii="Arial" w:hAnsi="Arial"/>
          <w:b/>
          <w:lang w:val="en-GB"/>
        </w:rPr>
        <w:t xml:space="preserve">The task </w:t>
      </w:r>
    </w:p>
    <w:p w14:paraId="6C71BA1D" w14:textId="77777777" w:rsidR="005F4C49" w:rsidRDefault="005F4C49" w:rsidP="009138CF">
      <w:pPr>
        <w:rPr>
          <w:rFonts w:ascii="Arial" w:hAnsi="Arial"/>
          <w:b/>
          <w:lang w:val="en-GB"/>
        </w:rPr>
      </w:pPr>
    </w:p>
    <w:p w14:paraId="79E69FA1" w14:textId="23EEA4DD" w:rsidR="00730913" w:rsidRDefault="005F4C49" w:rsidP="009138CF">
      <w:pPr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P</w:t>
      </w:r>
      <w:r w:rsidR="00643EC5" w:rsidRPr="00925C93">
        <w:rPr>
          <w:rFonts w:ascii="Arial" w:hAnsi="Arial"/>
          <w:b/>
          <w:lang w:val="en-GB"/>
        </w:rPr>
        <w:t xml:space="preserve">repare a </w:t>
      </w:r>
      <w:r w:rsidR="00730913">
        <w:rPr>
          <w:rFonts w:ascii="Arial" w:hAnsi="Arial"/>
          <w:b/>
          <w:lang w:val="en-GB"/>
        </w:rPr>
        <w:t>written briefing</w:t>
      </w:r>
      <w:r w:rsidR="0093247E">
        <w:rPr>
          <w:rFonts w:ascii="Arial" w:hAnsi="Arial"/>
          <w:b/>
          <w:lang w:val="en-GB"/>
        </w:rPr>
        <w:t xml:space="preserve"> to answer </w:t>
      </w:r>
      <w:r w:rsidR="00730913">
        <w:rPr>
          <w:rFonts w:ascii="Arial" w:hAnsi="Arial"/>
          <w:b/>
          <w:lang w:val="en-GB"/>
        </w:rPr>
        <w:t>the following:</w:t>
      </w:r>
    </w:p>
    <w:p w14:paraId="139ABD55" w14:textId="77777777" w:rsidR="00730913" w:rsidRDefault="00730913" w:rsidP="009138CF">
      <w:pPr>
        <w:rPr>
          <w:rFonts w:ascii="Arial" w:hAnsi="Arial"/>
          <w:b/>
          <w:lang w:val="en-GB"/>
        </w:rPr>
      </w:pPr>
    </w:p>
    <w:p w14:paraId="25EB2003" w14:textId="4C9B10FB" w:rsidR="009138CF" w:rsidRDefault="007A45C0" w:rsidP="00730913">
      <w:pPr>
        <w:pStyle w:val="ListParagraph"/>
        <w:numPr>
          <w:ilvl w:val="0"/>
          <w:numId w:val="24"/>
        </w:numPr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Which factors best predict anti-social behaviour?</w:t>
      </w:r>
    </w:p>
    <w:p w14:paraId="55AA2C97" w14:textId="24D5869E" w:rsidR="007A45C0" w:rsidRDefault="00DA79C5" w:rsidP="00730913">
      <w:pPr>
        <w:pStyle w:val="ListParagraph"/>
        <w:numPr>
          <w:ilvl w:val="0"/>
          <w:numId w:val="24"/>
        </w:numPr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D</w:t>
      </w:r>
      <w:r w:rsidR="007A45C0">
        <w:rPr>
          <w:rFonts w:ascii="Arial" w:hAnsi="Arial"/>
          <w:b/>
          <w:lang w:val="en-GB"/>
        </w:rPr>
        <w:t>ata w</w:t>
      </w:r>
      <w:r>
        <w:rPr>
          <w:rFonts w:ascii="Arial" w:hAnsi="Arial"/>
          <w:b/>
          <w:lang w:val="en-GB"/>
        </w:rPr>
        <w:t>ere</w:t>
      </w:r>
      <w:r w:rsidR="007A45C0">
        <w:rPr>
          <w:rFonts w:ascii="Arial" w:hAnsi="Arial"/>
          <w:b/>
          <w:lang w:val="en-GB"/>
        </w:rPr>
        <w:t xml:space="preserve"> missing for the </w:t>
      </w:r>
      <w:r w:rsidR="0093247E">
        <w:rPr>
          <w:rFonts w:ascii="Arial" w:hAnsi="Arial"/>
          <w:b/>
          <w:lang w:val="en-GB"/>
        </w:rPr>
        <w:t>St. John’s</w:t>
      </w:r>
      <w:r w:rsidR="007A45C0">
        <w:rPr>
          <w:rFonts w:ascii="Arial" w:hAnsi="Arial"/>
          <w:b/>
          <w:lang w:val="en-GB"/>
        </w:rPr>
        <w:t xml:space="preserve"> ward</w:t>
      </w:r>
      <w:r w:rsidR="0093247E">
        <w:rPr>
          <w:rFonts w:ascii="Arial" w:hAnsi="Arial"/>
          <w:b/>
          <w:lang w:val="en-GB"/>
        </w:rPr>
        <w:t xml:space="preserve"> in Woking due to a recording error. Given what we know about the demographics of this area, can you predict the level of anti-social behaviour it might experience?</w:t>
      </w:r>
    </w:p>
    <w:p w14:paraId="41A380A8" w14:textId="651D6A23" w:rsidR="0093247E" w:rsidRDefault="0093247E" w:rsidP="00730913">
      <w:pPr>
        <w:pStyle w:val="ListParagraph"/>
        <w:numPr>
          <w:ilvl w:val="0"/>
          <w:numId w:val="24"/>
        </w:numPr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A councillor has raised specific concerns about the Walton area of Elmbridge. Given recent trends, can you predict whether this area is of notable concern for the coming months?</w:t>
      </w:r>
    </w:p>
    <w:p w14:paraId="59C8AA9F" w14:textId="1261E423" w:rsidR="000D3E25" w:rsidRDefault="00DA79C5" w:rsidP="00730913">
      <w:pPr>
        <w:pStyle w:val="ListParagraph"/>
        <w:numPr>
          <w:ilvl w:val="0"/>
          <w:numId w:val="24"/>
        </w:numPr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Briefly, w</w:t>
      </w:r>
      <w:r w:rsidR="000D3E25">
        <w:rPr>
          <w:rFonts w:ascii="Arial" w:hAnsi="Arial"/>
          <w:b/>
          <w:lang w:val="en-GB"/>
        </w:rPr>
        <w:t xml:space="preserve">hat actions might you recommend based on </w:t>
      </w:r>
      <w:r>
        <w:rPr>
          <w:rFonts w:ascii="Arial" w:hAnsi="Arial"/>
          <w:b/>
          <w:lang w:val="en-GB"/>
        </w:rPr>
        <w:t>all</w:t>
      </w:r>
      <w:r w:rsidR="000D3E25">
        <w:rPr>
          <w:rFonts w:ascii="Arial" w:hAnsi="Arial"/>
          <w:b/>
          <w:lang w:val="en-GB"/>
        </w:rPr>
        <w:t xml:space="preserve"> the above?</w:t>
      </w:r>
    </w:p>
    <w:p w14:paraId="544B2C7A" w14:textId="77777777" w:rsidR="0093247E" w:rsidRPr="0093247E" w:rsidRDefault="0093247E" w:rsidP="0093247E">
      <w:pPr>
        <w:rPr>
          <w:rFonts w:ascii="Arial" w:hAnsi="Arial"/>
          <w:b/>
          <w:lang w:val="en-GB"/>
        </w:rPr>
      </w:pPr>
    </w:p>
    <w:p w14:paraId="24AB1E93" w14:textId="77777777" w:rsidR="005F4C49" w:rsidRDefault="005F4C49" w:rsidP="0093247E">
      <w:pPr>
        <w:rPr>
          <w:rFonts w:ascii="Arial" w:hAnsi="Arial"/>
          <w:lang w:val="en-GB"/>
        </w:rPr>
      </w:pPr>
    </w:p>
    <w:p w14:paraId="2824587B" w14:textId="181E3768" w:rsidR="009138CF" w:rsidRDefault="0093247E" w:rsidP="009138CF">
      <w:pPr>
        <w:numPr>
          <w:ilvl w:val="0"/>
          <w:numId w:val="18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o support your </w:t>
      </w:r>
      <w:r w:rsidRPr="00925C93">
        <w:rPr>
          <w:rFonts w:ascii="Arial" w:hAnsi="Arial"/>
          <w:lang w:val="en-GB"/>
        </w:rPr>
        <w:t>answer,</w:t>
      </w:r>
      <w:r w:rsidR="009138CF" w:rsidRPr="00925C93">
        <w:rPr>
          <w:rFonts w:ascii="Arial" w:hAnsi="Arial"/>
          <w:lang w:val="en-GB"/>
        </w:rPr>
        <w:t xml:space="preserve"> please </w:t>
      </w:r>
      <w:r>
        <w:rPr>
          <w:rFonts w:ascii="Arial" w:hAnsi="Arial"/>
          <w:lang w:val="en-GB"/>
        </w:rPr>
        <w:t>include documentation or evidence of the methods, steps, and tools you have used.</w:t>
      </w:r>
    </w:p>
    <w:p w14:paraId="01F669B0" w14:textId="6A03F88E" w:rsidR="0093247E" w:rsidRPr="00925C93" w:rsidRDefault="0093247E" w:rsidP="009138CF">
      <w:pPr>
        <w:numPr>
          <w:ilvl w:val="0"/>
          <w:numId w:val="18"/>
        </w:num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You may access additional data if you would like.</w:t>
      </w:r>
    </w:p>
    <w:p w14:paraId="620397A3" w14:textId="77777777" w:rsidR="0098789E" w:rsidRDefault="0098789E" w:rsidP="0098789E">
      <w:pPr>
        <w:rPr>
          <w:rFonts w:ascii="Arial" w:hAnsi="Arial"/>
          <w:lang w:val="en-GB"/>
        </w:rPr>
      </w:pPr>
    </w:p>
    <w:p w14:paraId="5F247B8A" w14:textId="77777777" w:rsidR="0098789E" w:rsidRPr="00925C93" w:rsidRDefault="0098789E" w:rsidP="0098789E">
      <w:pPr>
        <w:rPr>
          <w:rFonts w:ascii="Arial" w:hAnsi="Arial"/>
          <w:lang w:val="en-GB"/>
        </w:rPr>
      </w:pPr>
    </w:p>
    <w:p w14:paraId="4B44D823" w14:textId="6B9DEB57" w:rsidR="009138CF" w:rsidRDefault="009138CF">
      <w:pPr>
        <w:rPr>
          <w:rFonts w:ascii="Arial" w:hAnsi="Arial"/>
          <w:b/>
          <w:sz w:val="22"/>
          <w:szCs w:val="22"/>
          <w:lang w:val="en-GB"/>
        </w:rPr>
      </w:pPr>
    </w:p>
    <w:p w14:paraId="2B24A0BD" w14:textId="77777777" w:rsidR="009138CF" w:rsidRDefault="009138CF">
      <w:pPr>
        <w:rPr>
          <w:rFonts w:ascii="Arial" w:hAnsi="Arial"/>
          <w:b/>
          <w:sz w:val="22"/>
          <w:szCs w:val="22"/>
          <w:lang w:val="en-GB"/>
        </w:rPr>
      </w:pPr>
    </w:p>
    <w:p w14:paraId="37374D53" w14:textId="77777777" w:rsidR="007C336B" w:rsidRPr="00732795" w:rsidRDefault="007C336B" w:rsidP="00732795">
      <w:pPr>
        <w:rPr>
          <w:rFonts w:ascii="Arial" w:hAnsi="Arial"/>
          <w:sz w:val="18"/>
          <w:lang w:val="en-GB"/>
        </w:rPr>
      </w:pPr>
    </w:p>
    <w:sectPr w:rsidR="007C336B" w:rsidRPr="00732795" w:rsidSect="005A664F">
      <w:headerReference w:type="default" r:id="rId8"/>
      <w:pgSz w:w="12240" w:h="15840"/>
      <w:pgMar w:top="1258" w:right="1800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A77A" w14:textId="77777777" w:rsidR="00420924" w:rsidRDefault="00420924">
      <w:r>
        <w:separator/>
      </w:r>
    </w:p>
  </w:endnote>
  <w:endnote w:type="continuationSeparator" w:id="0">
    <w:p w14:paraId="6BC1620F" w14:textId="77777777" w:rsidR="00420924" w:rsidRDefault="0042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E3ABF" w14:textId="77777777" w:rsidR="00420924" w:rsidRDefault="00420924">
      <w:r>
        <w:separator/>
      </w:r>
    </w:p>
  </w:footnote>
  <w:footnote w:type="continuationSeparator" w:id="0">
    <w:p w14:paraId="4FCD2C54" w14:textId="77777777" w:rsidR="00420924" w:rsidRDefault="0042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C788F" w14:textId="77777777" w:rsidR="00153880" w:rsidRDefault="0015388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57D"/>
    <w:multiLevelType w:val="hybridMultilevel"/>
    <w:tmpl w:val="C91CDEF8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D6118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E372A2"/>
    <w:multiLevelType w:val="hybridMultilevel"/>
    <w:tmpl w:val="E83CE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8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FD732D"/>
    <w:multiLevelType w:val="hybridMultilevel"/>
    <w:tmpl w:val="BC48A534"/>
    <w:lvl w:ilvl="0" w:tplc="7B62D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048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D07CE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9A29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2A78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DA09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8D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ECA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B6476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376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F16037"/>
    <w:multiLevelType w:val="hybridMultilevel"/>
    <w:tmpl w:val="277AF6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3011F"/>
    <w:multiLevelType w:val="hybridMultilevel"/>
    <w:tmpl w:val="82F67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1761F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FC872AF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0359C2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0031D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9C47AC3"/>
    <w:multiLevelType w:val="hybridMultilevel"/>
    <w:tmpl w:val="9398A5BC"/>
    <w:lvl w:ilvl="0" w:tplc="B0E6D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85DB3"/>
    <w:multiLevelType w:val="hybridMultilevel"/>
    <w:tmpl w:val="D2685EB4"/>
    <w:lvl w:ilvl="0" w:tplc="97CC0E88">
      <w:numFmt w:val="bullet"/>
      <w:lvlText w:val="-"/>
      <w:lvlJc w:val="left"/>
      <w:pPr>
        <w:ind w:left="4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96706"/>
    <w:multiLevelType w:val="hybridMultilevel"/>
    <w:tmpl w:val="5CA6E12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7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522CE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AF05C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EB6B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F91E7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301815"/>
    <w:multiLevelType w:val="singleLevel"/>
    <w:tmpl w:val="08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DFC43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D9E714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0087490">
    <w:abstractNumId w:val="4"/>
  </w:num>
  <w:num w:numId="2" w16cid:durableId="1839734336">
    <w:abstractNumId w:val="3"/>
  </w:num>
  <w:num w:numId="3" w16cid:durableId="1491212767">
    <w:abstractNumId w:val="18"/>
  </w:num>
  <w:num w:numId="4" w16cid:durableId="962463961">
    <w:abstractNumId w:val="5"/>
  </w:num>
  <w:num w:numId="5" w16cid:durableId="1184048926">
    <w:abstractNumId w:val="17"/>
  </w:num>
  <w:num w:numId="6" w16cid:durableId="1822573775">
    <w:abstractNumId w:val="8"/>
  </w:num>
  <w:num w:numId="7" w16cid:durableId="1847859411">
    <w:abstractNumId w:val="20"/>
  </w:num>
  <w:num w:numId="8" w16cid:durableId="4678026">
    <w:abstractNumId w:val="9"/>
  </w:num>
  <w:num w:numId="9" w16cid:durableId="1525631203">
    <w:abstractNumId w:val="1"/>
  </w:num>
  <w:num w:numId="10" w16cid:durableId="98529612">
    <w:abstractNumId w:val="10"/>
  </w:num>
  <w:num w:numId="11" w16cid:durableId="1790276301">
    <w:abstractNumId w:val="22"/>
  </w:num>
  <w:num w:numId="12" w16cid:durableId="1095055483">
    <w:abstractNumId w:val="15"/>
  </w:num>
  <w:num w:numId="13" w16cid:durableId="493111656">
    <w:abstractNumId w:val="21"/>
  </w:num>
  <w:num w:numId="14" w16cid:durableId="484933439">
    <w:abstractNumId w:val="19"/>
  </w:num>
  <w:num w:numId="15" w16cid:durableId="311983890">
    <w:abstractNumId w:val="11"/>
  </w:num>
  <w:num w:numId="16" w16cid:durableId="422726023">
    <w:abstractNumId w:val="0"/>
  </w:num>
  <w:num w:numId="17" w16cid:durableId="1447966784">
    <w:abstractNumId w:val="14"/>
  </w:num>
  <w:num w:numId="18" w16cid:durableId="1189871900">
    <w:abstractNumId w:val="6"/>
  </w:num>
  <w:num w:numId="19" w16cid:durableId="1199859431">
    <w:abstractNumId w:val="13"/>
  </w:num>
  <w:num w:numId="20" w16cid:durableId="100301850">
    <w:abstractNumId w:val="2"/>
  </w:num>
  <w:num w:numId="21" w16cid:durableId="471365044">
    <w:abstractNumId w:val="12"/>
  </w:num>
  <w:num w:numId="22" w16cid:durableId="684673329">
    <w:abstractNumId w:val="16"/>
  </w:num>
  <w:num w:numId="23" w16cid:durableId="1459254506">
    <w:abstractNumId w:val="2"/>
  </w:num>
  <w:num w:numId="24" w16cid:durableId="21433757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E3F"/>
    <w:rsid w:val="00013EC4"/>
    <w:rsid w:val="000322A0"/>
    <w:rsid w:val="00047D7A"/>
    <w:rsid w:val="000B3282"/>
    <w:rsid w:val="000D3E25"/>
    <w:rsid w:val="000D7091"/>
    <w:rsid w:val="000E4B03"/>
    <w:rsid w:val="000E6161"/>
    <w:rsid w:val="00115A99"/>
    <w:rsid w:val="0014336F"/>
    <w:rsid w:val="00146701"/>
    <w:rsid w:val="00153880"/>
    <w:rsid w:val="00174E73"/>
    <w:rsid w:val="001A04E5"/>
    <w:rsid w:val="001B2B9D"/>
    <w:rsid w:val="001C1754"/>
    <w:rsid w:val="001C5752"/>
    <w:rsid w:val="002317B9"/>
    <w:rsid w:val="00242C87"/>
    <w:rsid w:val="002C2E60"/>
    <w:rsid w:val="002D2AED"/>
    <w:rsid w:val="002E19AE"/>
    <w:rsid w:val="002F4E7E"/>
    <w:rsid w:val="00337F4C"/>
    <w:rsid w:val="003610B0"/>
    <w:rsid w:val="003949A2"/>
    <w:rsid w:val="003D3E3F"/>
    <w:rsid w:val="003D5A2A"/>
    <w:rsid w:val="003E0C8B"/>
    <w:rsid w:val="00420924"/>
    <w:rsid w:val="00423AD4"/>
    <w:rsid w:val="004450C6"/>
    <w:rsid w:val="0046791D"/>
    <w:rsid w:val="004B0BCD"/>
    <w:rsid w:val="00503A62"/>
    <w:rsid w:val="00512DD7"/>
    <w:rsid w:val="005331DA"/>
    <w:rsid w:val="005A664F"/>
    <w:rsid w:val="005D0CFA"/>
    <w:rsid w:val="005D622C"/>
    <w:rsid w:val="005F4C49"/>
    <w:rsid w:val="005F6488"/>
    <w:rsid w:val="00643EC5"/>
    <w:rsid w:val="00655301"/>
    <w:rsid w:val="00665150"/>
    <w:rsid w:val="00665DB8"/>
    <w:rsid w:val="006965F4"/>
    <w:rsid w:val="006C02E9"/>
    <w:rsid w:val="007109D1"/>
    <w:rsid w:val="00730913"/>
    <w:rsid w:val="00732795"/>
    <w:rsid w:val="0075148E"/>
    <w:rsid w:val="00760A5A"/>
    <w:rsid w:val="00773D74"/>
    <w:rsid w:val="007A45C0"/>
    <w:rsid w:val="007C336B"/>
    <w:rsid w:val="007C33C7"/>
    <w:rsid w:val="007E256B"/>
    <w:rsid w:val="00803D60"/>
    <w:rsid w:val="00821670"/>
    <w:rsid w:val="00876D91"/>
    <w:rsid w:val="00877325"/>
    <w:rsid w:val="0089063E"/>
    <w:rsid w:val="008A61DB"/>
    <w:rsid w:val="008C15DB"/>
    <w:rsid w:val="008E3121"/>
    <w:rsid w:val="00906601"/>
    <w:rsid w:val="009138CF"/>
    <w:rsid w:val="00925C93"/>
    <w:rsid w:val="0093247E"/>
    <w:rsid w:val="00936F7D"/>
    <w:rsid w:val="009755C9"/>
    <w:rsid w:val="0098789E"/>
    <w:rsid w:val="00992BFF"/>
    <w:rsid w:val="0099483A"/>
    <w:rsid w:val="009A7853"/>
    <w:rsid w:val="00A1406D"/>
    <w:rsid w:val="00A54FD8"/>
    <w:rsid w:val="00A81BF5"/>
    <w:rsid w:val="00A97953"/>
    <w:rsid w:val="00AA7C74"/>
    <w:rsid w:val="00B027F4"/>
    <w:rsid w:val="00B43272"/>
    <w:rsid w:val="00B54D92"/>
    <w:rsid w:val="00B57FBB"/>
    <w:rsid w:val="00B70E48"/>
    <w:rsid w:val="00B849C7"/>
    <w:rsid w:val="00B94EE1"/>
    <w:rsid w:val="00B9585E"/>
    <w:rsid w:val="00C145B7"/>
    <w:rsid w:val="00CC448E"/>
    <w:rsid w:val="00CF61BB"/>
    <w:rsid w:val="00D046C7"/>
    <w:rsid w:val="00D50292"/>
    <w:rsid w:val="00D613A5"/>
    <w:rsid w:val="00DA79C5"/>
    <w:rsid w:val="00DC2CBD"/>
    <w:rsid w:val="00DD4636"/>
    <w:rsid w:val="00DF4F63"/>
    <w:rsid w:val="00E55A8C"/>
    <w:rsid w:val="00E71079"/>
    <w:rsid w:val="00E75531"/>
    <w:rsid w:val="00EC0D0D"/>
    <w:rsid w:val="00F044E4"/>
    <w:rsid w:val="00F21E69"/>
    <w:rsid w:val="00F970DC"/>
    <w:rsid w:val="00FA667D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AC60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C8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E0C8B"/>
    <w:pPr>
      <w:keepNext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Normal"/>
    <w:qFormat/>
    <w:rsid w:val="003E0C8B"/>
    <w:pPr>
      <w:keepNext/>
      <w:ind w:left="360"/>
      <w:outlineLvl w:val="1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0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0C8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3E0C8B"/>
    <w:pPr>
      <w:jc w:val="center"/>
    </w:pPr>
    <w:rPr>
      <w:rFonts w:ascii="Arial" w:hAnsi="Arial"/>
      <w:b/>
      <w:lang w:val="en-GB"/>
    </w:rPr>
  </w:style>
  <w:style w:type="table" w:styleId="TableGrid">
    <w:name w:val="Table Grid"/>
    <w:basedOn w:val="TableNormal"/>
    <w:rsid w:val="008E3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1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F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FBB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138C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50D0-C435-4D50-9059-FA1F6D19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2T13:33:00Z</dcterms:created>
  <dcterms:modified xsi:type="dcterms:W3CDTF">2023-11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bWmcrVFSZU6iBdiFryXwTXZEfEP5EPOpWFuRHyvPB8j/OJWVzdkSMB1fkevCRWbD23XVBn7hNyL
h12dR8xbcXWvK5+xf2hCyazLXhs9NmyqwQNZRDQ2BALi6j02xnsOlVHKHBEgRFVS6Ld1zTtK/Ko9
ddS6MKKlH2Ac7osbDuH59VpAlcO9VWbJucBqz/huDIPWrXxbo2Mm/S8/W6rYmkMsOh/qaCK1ReJf
7w7M7AuzQ71/zW+Yj</vt:lpwstr>
  </property>
  <property fmtid="{D5CDD505-2E9C-101B-9397-08002B2CF9AE}" pid="3" name="MAIL_MSG_ID2">
    <vt:lpwstr>Xo8PMWsl2PJrMO+V/s5HEzH7ZX24yo1n+jvDDpZeuzaM//SqNsF1GNUb4Rk
AOwU4OfwKjBRBeixC/tFkPZXcE8=</vt:lpwstr>
  </property>
  <property fmtid="{D5CDD505-2E9C-101B-9397-08002B2CF9AE}" pid="4" name="RESPONSE_SENDER_NAME">
    <vt:lpwstr>sAAAXRTqSjcrLAoBP/a9e1aPCNH0Ab9Y++zspl2HemD3qqg=</vt:lpwstr>
  </property>
  <property fmtid="{D5CDD505-2E9C-101B-9397-08002B2CF9AE}" pid="5" name="EMAIL_OWNER_ADDRESS">
    <vt:lpwstr>4AAAMz5NUQ6P8J+CRxoBq3IemY7/LKtrI/azyWl2f499MMfzwugy+Vlpig==</vt:lpwstr>
  </property>
</Properties>
</file>